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1025" o:bwmode="white" fillcolor="#ccecff">
      <v:fill r:id="rId3" o:title="青い画用紙" type="tile"/>
    </v:background>
  </w:background>
  <w:body>
    <w:p w14:paraId="77B59172" w14:textId="0CF34678" w:rsidR="004522CF" w:rsidRDefault="003C570D" w:rsidP="00A42089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B5E83E" wp14:editId="1CD2D00A">
                <wp:simplePos x="0" y="0"/>
                <wp:positionH relativeFrom="column">
                  <wp:posOffset>229870</wp:posOffset>
                </wp:positionH>
                <wp:positionV relativeFrom="paragraph">
                  <wp:posOffset>201295</wp:posOffset>
                </wp:positionV>
                <wp:extent cx="6753225" cy="100298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0029825"/>
                        </a:xfrm>
                        <a:prstGeom prst="roundRect">
                          <a:avLst>
                            <a:gd name="adj" fmla="val 52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AA620" id="四角形: 角を丸くする 2" o:spid="_x0000_s1026" style="position:absolute;left:0;text-align:left;margin-left:18.1pt;margin-top:15.85pt;width:531.75pt;height:78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</w:p>
    <w:p w14:paraId="0B99C46B" w14:textId="406729A1" w:rsidR="009C64C8" w:rsidRDefault="00C3752C" w:rsidP="00A42089">
      <w:pPr>
        <w:spacing w:line="400" w:lineRule="exac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982A0F" wp14:editId="33F9E346">
                <wp:simplePos x="0" y="0"/>
                <wp:positionH relativeFrom="column">
                  <wp:posOffset>820420</wp:posOffset>
                </wp:positionH>
                <wp:positionV relativeFrom="paragraph">
                  <wp:posOffset>118745</wp:posOffset>
                </wp:positionV>
                <wp:extent cx="5667375" cy="542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AF0A0" w14:textId="6C2C5ECA" w:rsidR="00C3752C" w:rsidRDefault="00AB3401" w:rsidP="00AB340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66"/>
                                <w:sz w:val="28"/>
                                <w:szCs w:val="32"/>
                              </w:rPr>
                            </w:pPr>
                            <w:r w:rsidRPr="00A93F3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66"/>
                                <w:sz w:val="28"/>
                                <w:szCs w:val="32"/>
                              </w:rPr>
                              <w:t>＜</w:t>
                            </w:r>
                            <w:r w:rsidR="005774F2" w:rsidRPr="00A93F3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66"/>
                                <w:sz w:val="28"/>
                                <w:szCs w:val="32"/>
                              </w:rPr>
                              <w:t>申込先</w:t>
                            </w:r>
                            <w:r w:rsidRPr="00A93F3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66"/>
                                <w:sz w:val="28"/>
                                <w:szCs w:val="32"/>
                              </w:rPr>
                              <w:t>E</w:t>
                            </w:r>
                            <w:r w:rsidRPr="00A93F3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66"/>
                                <w:sz w:val="28"/>
                                <w:szCs w:val="32"/>
                              </w:rPr>
                              <w:t>-m</w:t>
                            </w:r>
                            <w:r w:rsidRPr="00A93F3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66"/>
                                <w:sz w:val="28"/>
                                <w:szCs w:val="32"/>
                              </w:rPr>
                              <w:t>ail</w:t>
                            </w:r>
                            <w:r w:rsidRPr="00A93F3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66"/>
                                <w:sz w:val="28"/>
                                <w:szCs w:val="32"/>
                              </w:rPr>
                              <w:t xml:space="preserve">＞　</w:t>
                            </w:r>
                            <w:hyperlink r:id="rId8" w:history="1">
                              <w:r w:rsidR="00F7480F" w:rsidRPr="001D75EE">
                                <w:rPr>
                                  <w:rStyle w:val="a8"/>
                                  <w:rFonts w:ascii="メイリオ" w:eastAsia="メイリオ" w:hAnsi="メイリオ"/>
                                  <w:b/>
                                  <w:bCs/>
                                  <w:sz w:val="28"/>
                                  <w:szCs w:val="32"/>
                                </w:rPr>
                                <w:t>danjokouza@apio.pref.aomori.jp</w:t>
                              </w:r>
                            </w:hyperlink>
                          </w:p>
                          <w:p w14:paraId="36CE005E" w14:textId="77777777" w:rsidR="00C3752C" w:rsidRPr="008269CA" w:rsidRDefault="00C3752C" w:rsidP="00AB340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269CA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青森県男女共同参画センター　小又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82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4.6pt;margin-top:9.35pt;width:446.2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" filled="f" stroked="f" strokeweight=".5pt">
                <v:textbox>
                  <w:txbxContent>
                    <w:p w14:paraId="375AF0A0" w14:textId="6C2C5ECA" w:rsidR="00C3752C" w:rsidRDefault="00AB3401" w:rsidP="00AB340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66"/>
                          <w:sz w:val="28"/>
                          <w:szCs w:val="32"/>
                        </w:rPr>
                      </w:pPr>
                      <w:r w:rsidRPr="00A93F38">
                        <w:rPr>
                          <w:rFonts w:ascii="メイリオ" w:eastAsia="メイリオ" w:hAnsi="メイリオ" w:hint="eastAsia"/>
                          <w:b/>
                          <w:bCs/>
                          <w:color w:val="000066"/>
                          <w:sz w:val="28"/>
                          <w:szCs w:val="32"/>
                        </w:rPr>
                        <w:t>＜</w:t>
                      </w:r>
                      <w:r w:rsidR="005774F2" w:rsidRPr="00A93F38">
                        <w:rPr>
                          <w:rFonts w:ascii="メイリオ" w:eastAsia="メイリオ" w:hAnsi="メイリオ" w:hint="eastAsia"/>
                          <w:b/>
                          <w:bCs/>
                          <w:color w:val="000066"/>
                          <w:sz w:val="28"/>
                          <w:szCs w:val="32"/>
                        </w:rPr>
                        <w:t>申込先</w:t>
                      </w:r>
                      <w:r w:rsidRPr="00A93F38">
                        <w:rPr>
                          <w:rFonts w:ascii="メイリオ" w:eastAsia="メイリオ" w:hAnsi="メイリオ"/>
                          <w:b/>
                          <w:bCs/>
                          <w:color w:val="000066"/>
                          <w:sz w:val="28"/>
                          <w:szCs w:val="32"/>
                        </w:rPr>
                        <w:t>E</w:t>
                      </w:r>
                      <w:r w:rsidRPr="00A93F38">
                        <w:rPr>
                          <w:rFonts w:ascii="メイリオ" w:eastAsia="メイリオ" w:hAnsi="メイリオ" w:hint="eastAsia"/>
                          <w:b/>
                          <w:bCs/>
                          <w:color w:val="000066"/>
                          <w:sz w:val="28"/>
                          <w:szCs w:val="32"/>
                        </w:rPr>
                        <w:t>-m</w:t>
                      </w:r>
                      <w:r w:rsidRPr="00A93F38">
                        <w:rPr>
                          <w:rFonts w:ascii="メイリオ" w:eastAsia="メイリオ" w:hAnsi="メイリオ"/>
                          <w:b/>
                          <w:bCs/>
                          <w:color w:val="000066"/>
                          <w:sz w:val="28"/>
                          <w:szCs w:val="32"/>
                        </w:rPr>
                        <w:t>ail</w:t>
                      </w:r>
                      <w:r w:rsidRPr="00A93F38">
                        <w:rPr>
                          <w:rFonts w:ascii="メイリオ" w:eastAsia="メイリオ" w:hAnsi="メイリオ" w:hint="eastAsia"/>
                          <w:b/>
                          <w:bCs/>
                          <w:color w:val="000066"/>
                          <w:sz w:val="28"/>
                          <w:szCs w:val="32"/>
                        </w:rPr>
                        <w:t xml:space="preserve">＞　</w:t>
                      </w:r>
                      <w:hyperlink r:id="rId9" w:history="1">
                        <w:r w:rsidR="00F7480F" w:rsidRPr="001D75EE">
                          <w:rPr>
                            <w:rStyle w:val="a8"/>
                            <w:rFonts w:ascii="メイリオ" w:eastAsia="メイリオ" w:hAnsi="メイリオ"/>
                            <w:b/>
                            <w:bCs/>
                            <w:sz w:val="28"/>
                            <w:szCs w:val="32"/>
                          </w:rPr>
                          <w:t>danjokouza@apio.pref.aomori.jp</w:t>
                        </w:r>
                      </w:hyperlink>
                    </w:p>
                    <w:p w14:paraId="36CE005E" w14:textId="77777777" w:rsidR="00C3752C" w:rsidRPr="008269CA" w:rsidRDefault="00C3752C" w:rsidP="00AB340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269CA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青森県男女共同参画センター　小又行</w:t>
                      </w:r>
                    </w:p>
                  </w:txbxContent>
                </v:textbox>
              </v:shape>
            </w:pict>
          </mc:Fallback>
        </mc:AlternateContent>
      </w:r>
    </w:p>
    <w:p w14:paraId="2510F60B" w14:textId="5CF0EF9D" w:rsidR="009C64C8" w:rsidRDefault="009C64C8" w:rsidP="00A42089">
      <w:pPr>
        <w:spacing w:line="400" w:lineRule="exact"/>
        <w:rPr>
          <w:rFonts w:asciiTheme="majorEastAsia" w:eastAsiaTheme="majorEastAsia" w:hAnsiTheme="majorEastAsia"/>
          <w:b/>
          <w:sz w:val="24"/>
          <w:szCs w:val="28"/>
        </w:rPr>
      </w:pPr>
    </w:p>
    <w:p w14:paraId="3DE16772" w14:textId="22254363" w:rsidR="009C64C8" w:rsidRDefault="00C3752C" w:rsidP="00AB3401">
      <w:pPr>
        <w:spacing w:line="400" w:lineRule="exac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E69EA" wp14:editId="3C2D9260">
                <wp:simplePos x="0" y="0"/>
                <wp:positionH relativeFrom="column">
                  <wp:posOffset>277495</wp:posOffset>
                </wp:positionH>
                <wp:positionV relativeFrom="paragraph">
                  <wp:posOffset>242570</wp:posOffset>
                </wp:positionV>
                <wp:extent cx="6657975" cy="1009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F568" w14:textId="3D740CF4" w:rsidR="009C64C8" w:rsidRPr="008269CA" w:rsidRDefault="009C64C8" w:rsidP="009C64C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8269CA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92733B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8269CA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年度 </w:t>
                            </w:r>
                            <w:r w:rsidR="005D7D4A" w:rsidRPr="008269CA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あおもり</w:t>
                            </w:r>
                            <w:r w:rsidRPr="008269CA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ウィメンズアカデミー</w:t>
                            </w:r>
                          </w:p>
                          <w:p w14:paraId="64CC8620" w14:textId="77777777" w:rsidR="009C64C8" w:rsidRPr="003F2505" w:rsidRDefault="009C64C8" w:rsidP="006E56FB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66"/>
                                <w:sz w:val="48"/>
                                <w:szCs w:val="52"/>
                              </w:rPr>
                            </w:pPr>
                            <w:r w:rsidRPr="003F25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66"/>
                                <w:sz w:val="48"/>
                                <w:szCs w:val="52"/>
                              </w:rPr>
                              <w:t>働く女性リーダーコース受講推薦書</w:t>
                            </w:r>
                          </w:p>
                          <w:p w14:paraId="15425BC9" w14:textId="59FAE3CC" w:rsidR="009C64C8" w:rsidRPr="005D7D4A" w:rsidRDefault="009C64C8" w:rsidP="009C64C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5D7D4A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92733B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３</w:t>
                            </w:r>
                            <w:r w:rsidRPr="005D7D4A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年度</w:t>
                            </w:r>
                            <w:r w:rsidR="005D7D4A" w:rsidRPr="005D7D4A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あおもり</w:t>
                            </w:r>
                            <w:r w:rsidRPr="005D7D4A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ウィメンズアカデミー「働く女性リーダーコース」の受講生として、下記の者を推薦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69EA" id="テキスト ボックス 3" o:spid="_x0000_s1027" type="#_x0000_t202" style="position:absolute;left:0;text-align:left;margin-left:21.85pt;margin-top:19.1pt;width:524.25pt;height:7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" filled="f" stroked="f" strokeweight=".5pt">
                <v:textbox>
                  <w:txbxContent>
                    <w:p w14:paraId="574DF568" w14:textId="3D740CF4" w:rsidR="009C64C8" w:rsidRPr="008269CA" w:rsidRDefault="009C64C8" w:rsidP="009C64C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8269CA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令和</w:t>
                      </w:r>
                      <w:r w:rsidR="0092733B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３</w:t>
                      </w:r>
                      <w:r w:rsidRPr="008269CA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年度 </w:t>
                      </w:r>
                      <w:r w:rsidR="005D7D4A" w:rsidRPr="008269CA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あおもり</w:t>
                      </w:r>
                      <w:r w:rsidRPr="008269CA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ウィメンズアカデミー</w:t>
                      </w:r>
                    </w:p>
                    <w:p w14:paraId="64CC8620" w14:textId="77777777" w:rsidR="009C64C8" w:rsidRPr="003F2505" w:rsidRDefault="009C64C8" w:rsidP="006E56FB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66"/>
                          <w:sz w:val="48"/>
                          <w:szCs w:val="52"/>
                        </w:rPr>
                      </w:pPr>
                      <w:r w:rsidRPr="003F2505">
                        <w:rPr>
                          <w:rFonts w:ascii="メイリオ" w:eastAsia="メイリオ" w:hAnsi="メイリオ" w:hint="eastAsia"/>
                          <w:b/>
                          <w:bCs/>
                          <w:color w:val="000066"/>
                          <w:sz w:val="48"/>
                          <w:szCs w:val="52"/>
                        </w:rPr>
                        <w:t>働く女性リーダーコース受講推薦書</w:t>
                      </w:r>
                    </w:p>
                    <w:p w14:paraId="15425BC9" w14:textId="59FAE3CC" w:rsidR="009C64C8" w:rsidRPr="005D7D4A" w:rsidRDefault="009C64C8" w:rsidP="009C64C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 w:rsidRPr="005D7D4A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令和</w:t>
                      </w:r>
                      <w:r w:rsidR="0092733B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３</w:t>
                      </w:r>
                      <w:r w:rsidRPr="005D7D4A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年度</w:t>
                      </w:r>
                      <w:r w:rsidR="005D7D4A" w:rsidRPr="005D7D4A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あおもり</w:t>
                      </w:r>
                      <w:r w:rsidRPr="005D7D4A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ウィメンズアカデミー「働く女性リーダーコース」の受講生として、下記の者を推薦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4A44C1" w14:textId="3843E901" w:rsidR="009C64C8" w:rsidRDefault="009C64C8" w:rsidP="007445AC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8"/>
        </w:rPr>
      </w:pPr>
    </w:p>
    <w:p w14:paraId="3B3C4667" w14:textId="051B3401" w:rsidR="00883EC9" w:rsidRDefault="00883EC9" w:rsidP="000F4768">
      <w:pPr>
        <w:spacing w:line="400" w:lineRule="exact"/>
        <w:rPr>
          <w:rFonts w:asciiTheme="majorEastAsia" w:eastAsiaTheme="majorEastAsia" w:hAnsiTheme="majorEastAsia"/>
          <w:b/>
          <w:sz w:val="24"/>
          <w:szCs w:val="28"/>
        </w:rPr>
      </w:pPr>
    </w:p>
    <w:p w14:paraId="3AB09DD2" w14:textId="58E6AEE9" w:rsidR="0064628B" w:rsidRDefault="0064628B" w:rsidP="00F348D3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8"/>
        </w:rPr>
      </w:pPr>
    </w:p>
    <w:p w14:paraId="24D1135D" w14:textId="77777777" w:rsidR="00C3752C" w:rsidRDefault="00C3752C" w:rsidP="00F348D3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8"/>
        </w:rPr>
      </w:pPr>
    </w:p>
    <w:p w14:paraId="1265B04B" w14:textId="24A352AA" w:rsidR="00E43F2B" w:rsidRDefault="00E43F2B" w:rsidP="00F348D3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＜受講</w:t>
      </w:r>
      <w:r w:rsidR="005D7D4A">
        <w:rPr>
          <w:rFonts w:asciiTheme="majorEastAsia" w:eastAsiaTheme="majorEastAsia" w:hAnsiTheme="majorEastAsia" w:hint="eastAsia"/>
          <w:b/>
          <w:sz w:val="24"/>
          <w:szCs w:val="28"/>
        </w:rPr>
        <w:t>希望者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１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465"/>
        <w:gridCol w:w="1212"/>
        <w:gridCol w:w="1276"/>
        <w:gridCol w:w="1985"/>
      </w:tblGrid>
      <w:tr w:rsidR="00E43F2B" w:rsidRPr="00695D92" w14:paraId="1A023D09" w14:textId="77777777" w:rsidTr="00F348D3">
        <w:trPr>
          <w:trHeight w:val="459"/>
          <w:jc w:val="center"/>
        </w:trPr>
        <w:tc>
          <w:tcPr>
            <w:tcW w:w="2127" w:type="dxa"/>
            <w:vAlign w:val="center"/>
          </w:tcPr>
          <w:p w14:paraId="6228DCAD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7938" w:type="dxa"/>
            <w:gridSpan w:val="4"/>
          </w:tcPr>
          <w:p w14:paraId="54A6B1DD" w14:textId="7910501D" w:rsidR="00E43F2B" w:rsidRPr="00695D92" w:rsidRDefault="00E43F2B" w:rsidP="003C0F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43F2B" w:rsidRPr="00695D92" w14:paraId="3367BF54" w14:textId="77777777" w:rsidTr="00F348D3">
        <w:trPr>
          <w:trHeight w:val="403"/>
          <w:jc w:val="center"/>
        </w:trPr>
        <w:tc>
          <w:tcPr>
            <w:tcW w:w="2127" w:type="dxa"/>
            <w:vAlign w:val="center"/>
          </w:tcPr>
          <w:p w14:paraId="62EC3C43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・団体住所</w:t>
            </w:r>
          </w:p>
        </w:tc>
        <w:tc>
          <w:tcPr>
            <w:tcW w:w="7938" w:type="dxa"/>
            <w:gridSpan w:val="4"/>
          </w:tcPr>
          <w:p w14:paraId="1BD0C6CF" w14:textId="77777777" w:rsidR="00E43F2B" w:rsidRDefault="00E43F2B" w:rsidP="003C0FF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3F2B" w:rsidRPr="00695D92" w14:paraId="09EAD1F6" w14:textId="77777777" w:rsidTr="00AB3401">
        <w:trPr>
          <w:trHeight w:val="269"/>
          <w:jc w:val="center"/>
        </w:trPr>
        <w:tc>
          <w:tcPr>
            <w:tcW w:w="2127" w:type="dxa"/>
            <w:vAlign w:val="center"/>
          </w:tcPr>
          <w:p w14:paraId="2E23C1F9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953" w:type="dxa"/>
            <w:gridSpan w:val="3"/>
          </w:tcPr>
          <w:p w14:paraId="2CD539BC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4BA4B62" w14:textId="147DAD37" w:rsidR="00E43F2B" w:rsidRDefault="00E43F2B" w:rsidP="00AB34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代</w:t>
            </w:r>
            <w:r w:rsidR="00AB340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代</w:t>
            </w:r>
          </w:p>
        </w:tc>
      </w:tr>
      <w:tr w:rsidR="00E43F2B" w:rsidRPr="00695D92" w14:paraId="581241E3" w14:textId="77777777" w:rsidTr="00F348D3">
        <w:trPr>
          <w:trHeight w:val="488"/>
          <w:jc w:val="center"/>
        </w:trPr>
        <w:tc>
          <w:tcPr>
            <w:tcW w:w="2127" w:type="dxa"/>
            <w:vAlign w:val="center"/>
          </w:tcPr>
          <w:p w14:paraId="1085784D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 w:rsidRPr="00695D92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95D9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953" w:type="dxa"/>
            <w:gridSpan w:val="3"/>
          </w:tcPr>
          <w:p w14:paraId="6B64E2B5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185A3790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3F2B" w:rsidRPr="00695D92" w14:paraId="19D0FF23" w14:textId="77777777" w:rsidTr="00F348D3">
        <w:trPr>
          <w:trHeight w:val="409"/>
          <w:jc w:val="center"/>
        </w:trPr>
        <w:tc>
          <w:tcPr>
            <w:tcW w:w="2127" w:type="dxa"/>
            <w:vAlign w:val="center"/>
          </w:tcPr>
          <w:p w14:paraId="4F76929B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3465" w:type="dxa"/>
          </w:tcPr>
          <w:p w14:paraId="12E328CA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vAlign w:val="center"/>
          </w:tcPr>
          <w:p w14:paraId="2FA0971D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61" w:type="dxa"/>
            <w:gridSpan w:val="2"/>
            <w:vAlign w:val="center"/>
          </w:tcPr>
          <w:p w14:paraId="3ED2032F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</w:tr>
      <w:tr w:rsidR="003B20EF" w:rsidRPr="00695D92" w14:paraId="40D4952A" w14:textId="77777777" w:rsidTr="003B20EF">
        <w:trPr>
          <w:trHeight w:val="409"/>
          <w:jc w:val="center"/>
        </w:trPr>
        <w:tc>
          <w:tcPr>
            <w:tcW w:w="2127" w:type="dxa"/>
            <w:vAlign w:val="center"/>
          </w:tcPr>
          <w:p w14:paraId="34A9C9E5" w14:textId="77777777" w:rsidR="003B20EF" w:rsidRDefault="000C11D9" w:rsidP="003B20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4C28DE1E" w14:textId="65E4331F" w:rsidR="00E43282" w:rsidRDefault="00E43282" w:rsidP="00E43282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E43282">
              <w:rPr>
                <w:rFonts w:asciiTheme="majorEastAsia" w:eastAsiaTheme="majorEastAsia" w:hAnsiTheme="majorEastAsia" w:hint="eastAsia"/>
                <w:sz w:val="16"/>
                <w:szCs w:val="18"/>
              </w:rPr>
              <w:t>（講座資料・動画送り先）</w:t>
            </w:r>
          </w:p>
        </w:tc>
        <w:tc>
          <w:tcPr>
            <w:tcW w:w="7938" w:type="dxa"/>
            <w:gridSpan w:val="4"/>
            <w:vAlign w:val="center"/>
          </w:tcPr>
          <w:p w14:paraId="6C7ADF47" w14:textId="77777777" w:rsidR="003B20EF" w:rsidRDefault="003B20EF" w:rsidP="003B20E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101E885" w14:textId="77777777" w:rsidR="003B20EF" w:rsidRDefault="003B20EF" w:rsidP="0064628B">
      <w:pPr>
        <w:spacing w:line="160" w:lineRule="exact"/>
        <w:rPr>
          <w:rFonts w:asciiTheme="majorEastAsia" w:eastAsiaTheme="majorEastAsia" w:hAnsiTheme="majorEastAsia"/>
          <w:b/>
          <w:sz w:val="24"/>
          <w:szCs w:val="28"/>
        </w:rPr>
      </w:pPr>
    </w:p>
    <w:p w14:paraId="4BBE94FF" w14:textId="576FA124" w:rsidR="003B20EF" w:rsidRDefault="00E43F2B" w:rsidP="003B20EF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＜受講</w:t>
      </w:r>
      <w:r w:rsidR="005D7D4A">
        <w:rPr>
          <w:rFonts w:asciiTheme="majorEastAsia" w:eastAsiaTheme="majorEastAsia" w:hAnsiTheme="majorEastAsia" w:hint="eastAsia"/>
          <w:b/>
          <w:sz w:val="24"/>
          <w:szCs w:val="28"/>
        </w:rPr>
        <w:t>希望者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２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465"/>
        <w:gridCol w:w="1212"/>
        <w:gridCol w:w="1276"/>
        <w:gridCol w:w="1985"/>
      </w:tblGrid>
      <w:tr w:rsidR="00E43F2B" w:rsidRPr="00695D92" w14:paraId="4891629B" w14:textId="77777777" w:rsidTr="00F348D3">
        <w:trPr>
          <w:trHeight w:val="459"/>
          <w:jc w:val="center"/>
        </w:trPr>
        <w:tc>
          <w:tcPr>
            <w:tcW w:w="2127" w:type="dxa"/>
            <w:vAlign w:val="center"/>
          </w:tcPr>
          <w:p w14:paraId="704FE2E5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7938" w:type="dxa"/>
            <w:gridSpan w:val="4"/>
          </w:tcPr>
          <w:p w14:paraId="43C06FE4" w14:textId="77777777" w:rsidR="00E43F2B" w:rsidRPr="00695D92" w:rsidRDefault="00E43F2B" w:rsidP="003C0F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43F2B" w:rsidRPr="00695D92" w14:paraId="74F8478A" w14:textId="77777777" w:rsidTr="00F348D3">
        <w:trPr>
          <w:trHeight w:val="403"/>
          <w:jc w:val="center"/>
        </w:trPr>
        <w:tc>
          <w:tcPr>
            <w:tcW w:w="2127" w:type="dxa"/>
            <w:vAlign w:val="center"/>
          </w:tcPr>
          <w:p w14:paraId="0C80B9EA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・団体住所</w:t>
            </w:r>
          </w:p>
        </w:tc>
        <w:tc>
          <w:tcPr>
            <w:tcW w:w="7938" w:type="dxa"/>
            <w:gridSpan w:val="4"/>
          </w:tcPr>
          <w:p w14:paraId="4169052C" w14:textId="77777777" w:rsidR="00E43F2B" w:rsidRDefault="00E43F2B" w:rsidP="003C0FF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3F2B" w:rsidRPr="00695D92" w14:paraId="7E047026" w14:textId="77777777" w:rsidTr="00AB3401">
        <w:trPr>
          <w:trHeight w:val="269"/>
          <w:jc w:val="center"/>
        </w:trPr>
        <w:tc>
          <w:tcPr>
            <w:tcW w:w="2127" w:type="dxa"/>
            <w:vAlign w:val="center"/>
          </w:tcPr>
          <w:p w14:paraId="73DD822C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953" w:type="dxa"/>
            <w:gridSpan w:val="3"/>
          </w:tcPr>
          <w:p w14:paraId="13D7DABB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96BF78B" w14:textId="28310E3C" w:rsidR="00E43F2B" w:rsidRDefault="00E43F2B" w:rsidP="00AB34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代</w:t>
            </w:r>
            <w:r w:rsidR="00AB340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代</w:t>
            </w:r>
          </w:p>
        </w:tc>
      </w:tr>
      <w:tr w:rsidR="00E43F2B" w:rsidRPr="00695D92" w14:paraId="7782E060" w14:textId="77777777" w:rsidTr="00F348D3">
        <w:trPr>
          <w:trHeight w:val="488"/>
          <w:jc w:val="center"/>
        </w:trPr>
        <w:tc>
          <w:tcPr>
            <w:tcW w:w="2127" w:type="dxa"/>
            <w:vAlign w:val="center"/>
          </w:tcPr>
          <w:p w14:paraId="0B4F6E26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 w:rsidRPr="00695D92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95D9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953" w:type="dxa"/>
            <w:gridSpan w:val="3"/>
          </w:tcPr>
          <w:p w14:paraId="01416387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4493DC9A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3F2B" w:rsidRPr="00695D92" w14:paraId="73E7A166" w14:textId="77777777" w:rsidTr="00F348D3">
        <w:trPr>
          <w:trHeight w:val="409"/>
          <w:jc w:val="center"/>
        </w:trPr>
        <w:tc>
          <w:tcPr>
            <w:tcW w:w="2127" w:type="dxa"/>
            <w:vAlign w:val="center"/>
          </w:tcPr>
          <w:p w14:paraId="72E6C5C6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3465" w:type="dxa"/>
          </w:tcPr>
          <w:p w14:paraId="1A3E235C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vAlign w:val="center"/>
          </w:tcPr>
          <w:p w14:paraId="5CDF3F96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61" w:type="dxa"/>
            <w:gridSpan w:val="2"/>
            <w:vAlign w:val="center"/>
          </w:tcPr>
          <w:p w14:paraId="7B973C0C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</w:tr>
      <w:tr w:rsidR="003B20EF" w:rsidRPr="00695D92" w14:paraId="0E5513D7" w14:textId="77777777" w:rsidTr="000C11D9">
        <w:trPr>
          <w:trHeight w:val="409"/>
          <w:jc w:val="center"/>
        </w:trPr>
        <w:tc>
          <w:tcPr>
            <w:tcW w:w="2127" w:type="dxa"/>
            <w:vAlign w:val="center"/>
          </w:tcPr>
          <w:p w14:paraId="0A7A33E2" w14:textId="77777777" w:rsidR="003B20EF" w:rsidRDefault="000C11D9" w:rsidP="000C11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04BE76B8" w14:textId="2A255C5C" w:rsidR="00E43282" w:rsidRDefault="00E43282" w:rsidP="00E43282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E43282">
              <w:rPr>
                <w:rFonts w:asciiTheme="majorEastAsia" w:eastAsiaTheme="majorEastAsia" w:hAnsiTheme="majorEastAsia" w:hint="eastAsia"/>
                <w:sz w:val="16"/>
                <w:szCs w:val="18"/>
              </w:rPr>
              <w:t>（講座資料・動画送り先）</w:t>
            </w:r>
          </w:p>
        </w:tc>
        <w:tc>
          <w:tcPr>
            <w:tcW w:w="7938" w:type="dxa"/>
            <w:gridSpan w:val="4"/>
            <w:vAlign w:val="center"/>
          </w:tcPr>
          <w:p w14:paraId="3507FBD6" w14:textId="77777777" w:rsidR="003B20EF" w:rsidRDefault="003B20EF" w:rsidP="00C618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7123133" w14:textId="77777777" w:rsidR="003B20EF" w:rsidRDefault="003B20EF" w:rsidP="0064628B">
      <w:pPr>
        <w:spacing w:line="160" w:lineRule="exact"/>
        <w:rPr>
          <w:rFonts w:asciiTheme="majorEastAsia" w:eastAsiaTheme="majorEastAsia" w:hAnsiTheme="majorEastAsia"/>
          <w:b/>
          <w:sz w:val="24"/>
          <w:szCs w:val="28"/>
        </w:rPr>
      </w:pPr>
    </w:p>
    <w:p w14:paraId="1827CECD" w14:textId="2D53C309" w:rsidR="00E43F2B" w:rsidRDefault="00E43F2B" w:rsidP="00F348D3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＜受講</w:t>
      </w:r>
      <w:r w:rsidR="005D7D4A">
        <w:rPr>
          <w:rFonts w:asciiTheme="majorEastAsia" w:eastAsiaTheme="majorEastAsia" w:hAnsiTheme="majorEastAsia" w:hint="eastAsia"/>
          <w:b/>
          <w:sz w:val="24"/>
          <w:szCs w:val="28"/>
        </w:rPr>
        <w:t>希望者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３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465"/>
        <w:gridCol w:w="1212"/>
        <w:gridCol w:w="1276"/>
        <w:gridCol w:w="1985"/>
      </w:tblGrid>
      <w:tr w:rsidR="00E43F2B" w:rsidRPr="00695D92" w14:paraId="487FCBE5" w14:textId="77777777" w:rsidTr="00F348D3">
        <w:trPr>
          <w:trHeight w:val="459"/>
          <w:jc w:val="center"/>
        </w:trPr>
        <w:tc>
          <w:tcPr>
            <w:tcW w:w="2127" w:type="dxa"/>
            <w:vAlign w:val="center"/>
          </w:tcPr>
          <w:p w14:paraId="4A3554FB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7938" w:type="dxa"/>
            <w:gridSpan w:val="4"/>
          </w:tcPr>
          <w:p w14:paraId="7B09F819" w14:textId="77777777" w:rsidR="00E43F2B" w:rsidRPr="00695D92" w:rsidRDefault="00E43F2B" w:rsidP="003C0F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43F2B" w:rsidRPr="00695D92" w14:paraId="76FF4318" w14:textId="77777777" w:rsidTr="00F348D3">
        <w:trPr>
          <w:trHeight w:val="403"/>
          <w:jc w:val="center"/>
        </w:trPr>
        <w:tc>
          <w:tcPr>
            <w:tcW w:w="2127" w:type="dxa"/>
            <w:vAlign w:val="center"/>
          </w:tcPr>
          <w:p w14:paraId="69BDF0EC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・団体住所</w:t>
            </w:r>
          </w:p>
        </w:tc>
        <w:tc>
          <w:tcPr>
            <w:tcW w:w="7938" w:type="dxa"/>
            <w:gridSpan w:val="4"/>
          </w:tcPr>
          <w:p w14:paraId="36D07AAE" w14:textId="77777777" w:rsidR="00E43F2B" w:rsidRDefault="00E43F2B" w:rsidP="003C0FF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3F2B" w:rsidRPr="00695D92" w14:paraId="421C48DB" w14:textId="77777777" w:rsidTr="00AB3401">
        <w:trPr>
          <w:trHeight w:val="269"/>
          <w:jc w:val="center"/>
        </w:trPr>
        <w:tc>
          <w:tcPr>
            <w:tcW w:w="2127" w:type="dxa"/>
            <w:vAlign w:val="center"/>
          </w:tcPr>
          <w:p w14:paraId="39BDE069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953" w:type="dxa"/>
            <w:gridSpan w:val="3"/>
          </w:tcPr>
          <w:p w14:paraId="4456FD2D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75EFCFC" w14:textId="556C7393" w:rsidR="00E43F2B" w:rsidRDefault="00E43F2B" w:rsidP="00AB34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代</w:t>
            </w:r>
            <w:r w:rsidR="00AB340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代</w:t>
            </w:r>
          </w:p>
        </w:tc>
      </w:tr>
      <w:tr w:rsidR="00E43F2B" w:rsidRPr="00695D92" w14:paraId="73BA447F" w14:textId="77777777" w:rsidTr="00F348D3">
        <w:trPr>
          <w:trHeight w:val="488"/>
          <w:jc w:val="center"/>
        </w:trPr>
        <w:tc>
          <w:tcPr>
            <w:tcW w:w="2127" w:type="dxa"/>
            <w:vAlign w:val="center"/>
          </w:tcPr>
          <w:p w14:paraId="5223D652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 w:rsidRPr="00695D92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95D9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953" w:type="dxa"/>
            <w:gridSpan w:val="3"/>
          </w:tcPr>
          <w:p w14:paraId="43E1DCAF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4ADBF7B2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3F2B" w:rsidRPr="00695D92" w14:paraId="66266A17" w14:textId="77777777" w:rsidTr="00F348D3">
        <w:trPr>
          <w:trHeight w:val="409"/>
          <w:jc w:val="center"/>
        </w:trPr>
        <w:tc>
          <w:tcPr>
            <w:tcW w:w="2127" w:type="dxa"/>
            <w:vAlign w:val="center"/>
          </w:tcPr>
          <w:p w14:paraId="4BE2BE5D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3465" w:type="dxa"/>
          </w:tcPr>
          <w:p w14:paraId="54ADC3EF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vAlign w:val="center"/>
          </w:tcPr>
          <w:p w14:paraId="294292F9" w14:textId="77777777" w:rsidR="00E43F2B" w:rsidRPr="00695D92" w:rsidRDefault="00E43F2B" w:rsidP="003C0F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61" w:type="dxa"/>
            <w:gridSpan w:val="2"/>
            <w:vAlign w:val="center"/>
          </w:tcPr>
          <w:p w14:paraId="7A0D2A8D" w14:textId="77777777" w:rsidR="00E43F2B" w:rsidRPr="00695D92" w:rsidRDefault="00E43F2B" w:rsidP="003C0F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</w:tr>
      <w:tr w:rsidR="003B20EF" w:rsidRPr="00695D92" w14:paraId="59DCE39B" w14:textId="77777777" w:rsidTr="003B20EF">
        <w:trPr>
          <w:trHeight w:val="409"/>
          <w:jc w:val="center"/>
        </w:trPr>
        <w:tc>
          <w:tcPr>
            <w:tcW w:w="2127" w:type="dxa"/>
            <w:vAlign w:val="center"/>
          </w:tcPr>
          <w:p w14:paraId="72579362" w14:textId="77777777" w:rsidR="003B20EF" w:rsidRDefault="000C11D9" w:rsidP="003B20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0243E143" w14:textId="35CEB219" w:rsidR="00E43282" w:rsidRDefault="00E43282" w:rsidP="00E43282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E43282">
              <w:rPr>
                <w:rFonts w:asciiTheme="majorEastAsia" w:eastAsiaTheme="majorEastAsia" w:hAnsiTheme="majorEastAsia" w:hint="eastAsia"/>
                <w:sz w:val="16"/>
                <w:szCs w:val="18"/>
              </w:rPr>
              <w:t>（講座資料・動画送り先）</w:t>
            </w:r>
          </w:p>
        </w:tc>
        <w:tc>
          <w:tcPr>
            <w:tcW w:w="7938" w:type="dxa"/>
            <w:gridSpan w:val="4"/>
            <w:vAlign w:val="center"/>
          </w:tcPr>
          <w:p w14:paraId="4088C43B" w14:textId="77777777" w:rsidR="003B20EF" w:rsidRDefault="003B20EF" w:rsidP="00C618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56391BC" w14:textId="77777777" w:rsidR="003B20EF" w:rsidRPr="00D2037C" w:rsidRDefault="003B20EF" w:rsidP="0064628B">
      <w:pPr>
        <w:spacing w:line="1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1336B1E6" w14:textId="77777777" w:rsidR="004522CF" w:rsidRPr="00D2037C" w:rsidRDefault="00220481" w:rsidP="00F348D3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2037C">
        <w:rPr>
          <w:rFonts w:asciiTheme="majorEastAsia" w:eastAsiaTheme="majorEastAsia" w:hAnsiTheme="majorEastAsia" w:hint="eastAsia"/>
          <w:b/>
          <w:bCs/>
          <w:sz w:val="24"/>
          <w:szCs w:val="28"/>
        </w:rPr>
        <w:t>＜</w:t>
      </w:r>
      <w:r w:rsidR="007445AC" w:rsidRPr="00D2037C">
        <w:rPr>
          <w:rFonts w:asciiTheme="majorEastAsia" w:eastAsiaTheme="majorEastAsia" w:hAnsiTheme="majorEastAsia" w:hint="eastAsia"/>
          <w:b/>
          <w:bCs/>
          <w:sz w:val="24"/>
          <w:szCs w:val="28"/>
        </w:rPr>
        <w:t>推薦者</w:t>
      </w:r>
      <w:r w:rsidRPr="00D2037C">
        <w:rPr>
          <w:rFonts w:asciiTheme="majorEastAsia" w:eastAsiaTheme="majorEastAsia" w:hAnsiTheme="majorEastAsia" w:hint="eastAsia"/>
          <w:b/>
          <w:bCs/>
          <w:sz w:val="24"/>
          <w:szCs w:val="28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465"/>
        <w:gridCol w:w="1200"/>
        <w:gridCol w:w="3273"/>
      </w:tblGrid>
      <w:tr w:rsidR="00220481" w:rsidRPr="00695D92" w14:paraId="055795FF" w14:textId="77777777" w:rsidTr="00F348D3">
        <w:trPr>
          <w:trHeight w:val="435"/>
          <w:jc w:val="center"/>
        </w:trPr>
        <w:tc>
          <w:tcPr>
            <w:tcW w:w="2127" w:type="dxa"/>
            <w:vAlign w:val="center"/>
          </w:tcPr>
          <w:p w14:paraId="34538D63" w14:textId="77777777" w:rsidR="00220481" w:rsidRPr="00695D92" w:rsidRDefault="0001632E" w:rsidP="00B913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・団体住所</w:t>
            </w:r>
          </w:p>
        </w:tc>
        <w:tc>
          <w:tcPr>
            <w:tcW w:w="7938" w:type="dxa"/>
            <w:gridSpan w:val="3"/>
          </w:tcPr>
          <w:p w14:paraId="0463D7B9" w14:textId="77777777" w:rsidR="00220481" w:rsidRPr="00695D92" w:rsidRDefault="00220481" w:rsidP="00B9133F">
            <w:pPr>
              <w:rPr>
                <w:rFonts w:asciiTheme="majorEastAsia" w:eastAsiaTheme="majorEastAsia" w:hAnsiTheme="majorEastAsia"/>
              </w:rPr>
            </w:pPr>
          </w:p>
        </w:tc>
      </w:tr>
      <w:tr w:rsidR="00220481" w:rsidRPr="00695D92" w14:paraId="43470126" w14:textId="77777777" w:rsidTr="00F348D3">
        <w:trPr>
          <w:trHeight w:val="413"/>
          <w:jc w:val="center"/>
        </w:trPr>
        <w:tc>
          <w:tcPr>
            <w:tcW w:w="2127" w:type="dxa"/>
            <w:vAlign w:val="center"/>
          </w:tcPr>
          <w:p w14:paraId="0C221D8C" w14:textId="77777777" w:rsidR="00220481" w:rsidRPr="00695D92" w:rsidRDefault="00220481" w:rsidP="00B913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465" w:type="dxa"/>
          </w:tcPr>
          <w:p w14:paraId="13D44965" w14:textId="77777777" w:rsidR="00220481" w:rsidRPr="00695D92" w:rsidRDefault="00220481" w:rsidP="00B913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14:paraId="521070BF" w14:textId="77777777" w:rsidR="00220481" w:rsidRPr="00695D92" w:rsidRDefault="00220481" w:rsidP="002204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73" w:type="dxa"/>
            <w:vAlign w:val="center"/>
          </w:tcPr>
          <w:p w14:paraId="5BC22D0C" w14:textId="77777777" w:rsidR="00220481" w:rsidRPr="00695D92" w:rsidRDefault="00220481" w:rsidP="002204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</w:tr>
      <w:tr w:rsidR="003B20EF" w:rsidRPr="00695D92" w14:paraId="63DD6BAC" w14:textId="77777777" w:rsidTr="003B20EF">
        <w:trPr>
          <w:trHeight w:val="413"/>
          <w:jc w:val="center"/>
        </w:trPr>
        <w:tc>
          <w:tcPr>
            <w:tcW w:w="2127" w:type="dxa"/>
            <w:vAlign w:val="center"/>
          </w:tcPr>
          <w:p w14:paraId="199483FC" w14:textId="1AAF903D" w:rsidR="003B20EF" w:rsidRDefault="00AE7452" w:rsidP="003B20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938" w:type="dxa"/>
            <w:gridSpan w:val="3"/>
            <w:vAlign w:val="center"/>
          </w:tcPr>
          <w:p w14:paraId="1770F7C1" w14:textId="77777777" w:rsidR="003B20EF" w:rsidRDefault="003B20EF" w:rsidP="00C618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22E0BEE" w14:textId="225A9BAC" w:rsidR="00BB5848" w:rsidRDefault="00E258F8" w:rsidP="002204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D41E791" wp14:editId="24D050FE">
                <wp:simplePos x="0" y="0"/>
                <wp:positionH relativeFrom="column">
                  <wp:posOffset>391795</wp:posOffset>
                </wp:positionH>
                <wp:positionV relativeFrom="paragraph">
                  <wp:posOffset>146685</wp:posOffset>
                </wp:positionV>
                <wp:extent cx="6410325" cy="7810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999E" w14:textId="77777777" w:rsidR="00E258F8" w:rsidRDefault="00746F0C" w:rsidP="00883EC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E258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bdr w:val="single" w:sz="4" w:space="0" w:color="auto"/>
                              </w:rPr>
                              <w:t>個人情報に関する取扱いについて</w:t>
                            </w:r>
                            <w:r w:rsidRPr="00E258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67D7DA2B" w14:textId="59D106A4" w:rsidR="00746F0C" w:rsidRPr="00E258F8" w:rsidRDefault="00746F0C" w:rsidP="00883EC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E258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記載いただいた個人情報は、当社が定める個人保護方針に則って厳重に管理し、今後、青森県男女共同参画センターが行う諸事業の資料送付、情報提供やアンケート調査等のご案内に利用させていただく場合があります。予めご了承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E791" id="テキスト ボックス 1" o:spid="_x0000_s1028" type="#_x0000_t202" style="position:absolute;left:0;text-align:left;margin-left:30.85pt;margin-top:11.55pt;width:504.75pt;height:6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" filled="f" stroked="f">
                <v:textbox>
                  <w:txbxContent>
                    <w:p w14:paraId="42F8999E" w14:textId="77777777" w:rsidR="00E258F8" w:rsidRDefault="00746F0C" w:rsidP="00883EC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E258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bdr w:val="single" w:sz="4" w:space="0" w:color="auto"/>
                        </w:rPr>
                        <w:t>個人情報に関する取扱いについて</w:t>
                      </w:r>
                      <w:r w:rsidRPr="00E258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67D7DA2B" w14:textId="59D106A4" w:rsidR="00746F0C" w:rsidRPr="00E258F8" w:rsidRDefault="00746F0C" w:rsidP="00883EC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E258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記載いただいた個人情報は、当社が定める個人保護方針に則って厳重に管理し、今後、青森県男女共同参画センターが行う諸事業の資料送付、情報提供やアンケート調査等のご案内に利用させていただく場合があります。予めご了承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8C76CA" w14:textId="7E6C7893" w:rsidR="00DA1B8D" w:rsidRPr="00695D92" w:rsidRDefault="00DA1B8D" w:rsidP="00220481">
      <w:pPr>
        <w:rPr>
          <w:rFonts w:asciiTheme="majorEastAsia" w:eastAsiaTheme="majorEastAsia" w:hAnsiTheme="majorEastAsia"/>
        </w:rPr>
      </w:pPr>
    </w:p>
    <w:sectPr w:rsidR="00DA1B8D" w:rsidRPr="00695D92" w:rsidSect="001B352E">
      <w:pgSz w:w="11906" w:h="16838"/>
      <w:pgMar w:top="238" w:right="261" w:bottom="284" w:left="23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BA83" w14:textId="77777777" w:rsidR="00930D52" w:rsidRDefault="00930D52" w:rsidP="002D0215">
      <w:r>
        <w:separator/>
      </w:r>
    </w:p>
  </w:endnote>
  <w:endnote w:type="continuationSeparator" w:id="0">
    <w:p w14:paraId="5393716C" w14:textId="77777777" w:rsidR="00930D52" w:rsidRDefault="00930D52" w:rsidP="002D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35A8" w14:textId="77777777" w:rsidR="00930D52" w:rsidRDefault="00930D52" w:rsidP="002D0215">
      <w:r>
        <w:separator/>
      </w:r>
    </w:p>
  </w:footnote>
  <w:footnote w:type="continuationSeparator" w:id="0">
    <w:p w14:paraId="5A7B1C60" w14:textId="77777777" w:rsidR="00930D52" w:rsidRDefault="00930D52" w:rsidP="002D0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  <o:colormru v:ext="edit" colors="#090,#60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BC7"/>
    <w:rsid w:val="0001632E"/>
    <w:rsid w:val="00030C35"/>
    <w:rsid w:val="00033445"/>
    <w:rsid w:val="0005090F"/>
    <w:rsid w:val="000509AD"/>
    <w:rsid w:val="000A09C6"/>
    <w:rsid w:val="000B2E29"/>
    <w:rsid w:val="000C11D9"/>
    <w:rsid w:val="000F025E"/>
    <w:rsid w:val="000F4768"/>
    <w:rsid w:val="00116701"/>
    <w:rsid w:val="0014051C"/>
    <w:rsid w:val="00160310"/>
    <w:rsid w:val="0017262B"/>
    <w:rsid w:val="00186869"/>
    <w:rsid w:val="001A2906"/>
    <w:rsid w:val="001B352E"/>
    <w:rsid w:val="0020185E"/>
    <w:rsid w:val="00207040"/>
    <w:rsid w:val="00220481"/>
    <w:rsid w:val="00236ED5"/>
    <w:rsid w:val="002808F3"/>
    <w:rsid w:val="002A161D"/>
    <w:rsid w:val="002D0215"/>
    <w:rsid w:val="00323583"/>
    <w:rsid w:val="00324463"/>
    <w:rsid w:val="0035542E"/>
    <w:rsid w:val="00382BB0"/>
    <w:rsid w:val="00390221"/>
    <w:rsid w:val="003B20EF"/>
    <w:rsid w:val="003B2F3B"/>
    <w:rsid w:val="003C570D"/>
    <w:rsid w:val="003D5381"/>
    <w:rsid w:val="003F2505"/>
    <w:rsid w:val="00427ADE"/>
    <w:rsid w:val="00450561"/>
    <w:rsid w:val="004522CF"/>
    <w:rsid w:val="00453792"/>
    <w:rsid w:val="00495A30"/>
    <w:rsid w:val="004E6C4C"/>
    <w:rsid w:val="00507863"/>
    <w:rsid w:val="005202B2"/>
    <w:rsid w:val="00561670"/>
    <w:rsid w:val="005774F2"/>
    <w:rsid w:val="005C2B8A"/>
    <w:rsid w:val="005D686E"/>
    <w:rsid w:val="005D7D4A"/>
    <w:rsid w:val="0063406B"/>
    <w:rsid w:val="00635C38"/>
    <w:rsid w:val="0064628B"/>
    <w:rsid w:val="00654EC3"/>
    <w:rsid w:val="0066013D"/>
    <w:rsid w:val="00695D92"/>
    <w:rsid w:val="006C4BF8"/>
    <w:rsid w:val="006E2E7D"/>
    <w:rsid w:val="006E56FB"/>
    <w:rsid w:val="00725994"/>
    <w:rsid w:val="007445AC"/>
    <w:rsid w:val="00746F0C"/>
    <w:rsid w:val="00771A05"/>
    <w:rsid w:val="00776BF0"/>
    <w:rsid w:val="00793867"/>
    <w:rsid w:val="007A6C56"/>
    <w:rsid w:val="007D7703"/>
    <w:rsid w:val="007F072D"/>
    <w:rsid w:val="008269CA"/>
    <w:rsid w:val="0084159C"/>
    <w:rsid w:val="00874BFC"/>
    <w:rsid w:val="00883EC9"/>
    <w:rsid w:val="008A50F2"/>
    <w:rsid w:val="00913AF5"/>
    <w:rsid w:val="0092733B"/>
    <w:rsid w:val="00930D52"/>
    <w:rsid w:val="00936FF8"/>
    <w:rsid w:val="009410A3"/>
    <w:rsid w:val="009C64C8"/>
    <w:rsid w:val="009C717D"/>
    <w:rsid w:val="009F27FC"/>
    <w:rsid w:val="00A034E2"/>
    <w:rsid w:val="00A04E16"/>
    <w:rsid w:val="00A42089"/>
    <w:rsid w:val="00A57F96"/>
    <w:rsid w:val="00A63A2A"/>
    <w:rsid w:val="00A67BC7"/>
    <w:rsid w:val="00A93F38"/>
    <w:rsid w:val="00AB3401"/>
    <w:rsid w:val="00AB4C1B"/>
    <w:rsid w:val="00AE1E2A"/>
    <w:rsid w:val="00AE7452"/>
    <w:rsid w:val="00B537CD"/>
    <w:rsid w:val="00B63E24"/>
    <w:rsid w:val="00B92454"/>
    <w:rsid w:val="00BA7107"/>
    <w:rsid w:val="00BB5848"/>
    <w:rsid w:val="00BC6245"/>
    <w:rsid w:val="00BD66A3"/>
    <w:rsid w:val="00BD77D4"/>
    <w:rsid w:val="00BF211D"/>
    <w:rsid w:val="00C23970"/>
    <w:rsid w:val="00C3752C"/>
    <w:rsid w:val="00C618FC"/>
    <w:rsid w:val="00C65E8F"/>
    <w:rsid w:val="00CD135A"/>
    <w:rsid w:val="00CE4418"/>
    <w:rsid w:val="00D008C1"/>
    <w:rsid w:val="00D2037C"/>
    <w:rsid w:val="00D45F62"/>
    <w:rsid w:val="00DA1B8D"/>
    <w:rsid w:val="00DC200C"/>
    <w:rsid w:val="00DE1DD7"/>
    <w:rsid w:val="00DE3DF4"/>
    <w:rsid w:val="00E258F8"/>
    <w:rsid w:val="00E36C4B"/>
    <w:rsid w:val="00E40CBE"/>
    <w:rsid w:val="00E43282"/>
    <w:rsid w:val="00E43F2B"/>
    <w:rsid w:val="00E532E5"/>
    <w:rsid w:val="00E856C9"/>
    <w:rsid w:val="00EC7133"/>
    <w:rsid w:val="00ED57CB"/>
    <w:rsid w:val="00EF1207"/>
    <w:rsid w:val="00F12E99"/>
    <w:rsid w:val="00F20130"/>
    <w:rsid w:val="00F3196D"/>
    <w:rsid w:val="00F348D3"/>
    <w:rsid w:val="00F427E8"/>
    <w:rsid w:val="00F4430E"/>
    <w:rsid w:val="00F7480F"/>
    <w:rsid w:val="00F81117"/>
    <w:rsid w:val="00F96FB4"/>
    <w:rsid w:val="00FA34A6"/>
    <w:rsid w:val="00FA5AAE"/>
    <w:rsid w:val="00FE2D2C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90,#60c,#ff9"/>
    </o:shapedefaults>
    <o:shapelayout v:ext="edit">
      <o:idmap v:ext="edit" data="1"/>
    </o:shapelayout>
  </w:shapeDefaults>
  <w:decimalSymbol w:val="."/>
  <w:listSeparator w:val=","/>
  <w14:docId w14:val="31F03003"/>
  <w15:docId w15:val="{90FCB8E5-5E1A-4E4E-8539-630A5975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215"/>
  </w:style>
  <w:style w:type="paragraph" w:styleId="a6">
    <w:name w:val="footer"/>
    <w:basedOn w:val="a"/>
    <w:link w:val="a7"/>
    <w:uiPriority w:val="99"/>
    <w:unhideWhenUsed/>
    <w:rsid w:val="002D0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215"/>
  </w:style>
  <w:style w:type="character" w:styleId="a8">
    <w:name w:val="Hyperlink"/>
    <w:basedOn w:val="a0"/>
    <w:uiPriority w:val="99"/>
    <w:unhideWhenUsed/>
    <w:rsid w:val="002D021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2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27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A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kouza@apio.pref.aomori.jp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jokouza@apio.pref.aomo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FE42-AC99-471E-9308-EA67F36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5</cp:revision>
  <cp:lastPrinted>2019-06-13T02:32:00Z</cp:lastPrinted>
  <dcterms:created xsi:type="dcterms:W3CDTF">2018-06-21T03:02:00Z</dcterms:created>
  <dcterms:modified xsi:type="dcterms:W3CDTF">2021-07-22T07:58:00Z</dcterms:modified>
</cp:coreProperties>
</file>